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E64CE" w14:textId="77777777" w:rsidR="009B36A6" w:rsidRDefault="009B36A6" w:rsidP="00120786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4DA0DF2B" w14:textId="074D94B4" w:rsidR="000D749F" w:rsidRPr="00C16721" w:rsidRDefault="00FE480C" w:rsidP="00120786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C16721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01D509" wp14:editId="4A171ABA">
                <wp:simplePos x="0" y="0"/>
                <wp:positionH relativeFrom="margin">
                  <wp:posOffset>10160</wp:posOffset>
                </wp:positionH>
                <wp:positionV relativeFrom="paragraph">
                  <wp:posOffset>1440815</wp:posOffset>
                </wp:positionV>
                <wp:extent cx="6659880" cy="1249680"/>
                <wp:effectExtent l="0" t="0" r="7620" b="762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C5967" w14:textId="77777777" w:rsidR="001227D6" w:rsidRPr="00D4550D" w:rsidRDefault="001227D6" w:rsidP="00A73E90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4550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医療現場にある機器や設備には、使用者である医師や技師・看護師等にしか分からない「使いにくさ」改善点が</w:t>
                            </w:r>
                            <w:r w:rsidR="00D35036" w:rsidRPr="00D4550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数多く</w:t>
                            </w:r>
                            <w:r w:rsidRPr="00D4550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あります。この現場従事者の「ニーズ」が新しい商品開発の大きなヒントとなります。</w:t>
                            </w:r>
                          </w:p>
                          <w:p w14:paraId="277EC812" w14:textId="35F5E427" w:rsidR="001227D6" w:rsidRPr="00D4550D" w:rsidRDefault="001227D6" w:rsidP="00A73E90">
                            <w:pPr>
                              <w:spacing w:line="340" w:lineRule="exact"/>
                              <w:rPr>
                                <w:rFonts w:asciiTheme="minorEastAsia" w:eastAsiaTheme="minorEastAsia" w:hAnsiTheme="minorEastAsia"/>
                                <w:sz w:val="22"/>
                                <w:szCs w:val="20"/>
                              </w:rPr>
                            </w:pPr>
                            <w:r w:rsidRPr="00D4550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 xml:space="preserve">　浜松医工連携研究会では、医療現場の方々との交流を通じて、これらの「ニーズ」の製品化を目指しています。</w:t>
                            </w:r>
                            <w:r w:rsidR="00FE480C" w:rsidRPr="00FE480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今回の講演会は浜松医科大学の先生から現場・業務内容について発表して</w:t>
                            </w:r>
                            <w:r w:rsidR="00596C1A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いただ</w:t>
                            </w:r>
                            <w:r w:rsidR="00FE480C" w:rsidRPr="00FE480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きますが、</w:t>
                            </w:r>
                            <w:r w:rsidR="00365378" w:rsidRPr="0036537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0"/>
                              </w:rPr>
                              <w:t>後日毎回実施しています医療現場の見学会は、院内状況を考慮して開催が未定である事を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1D5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8pt;margin-top:113.45pt;width:524.4pt;height:98.4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" stroked="f">
                <v:textbox inset="5.85pt,.7pt,5.85pt,.7pt">
                  <w:txbxContent>
                    <w:p w14:paraId="727C5967" w14:textId="77777777" w:rsidR="001227D6" w:rsidRPr="00D4550D" w:rsidRDefault="001227D6" w:rsidP="00A73E90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sz w:val="22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4550D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医療現場にある機器や設備には、使用者である医師や技師・看護師等にしか分からない「使いにくさ」改善点が</w:t>
                      </w:r>
                      <w:r w:rsidR="00D35036" w:rsidRPr="00D4550D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数多く</w:t>
                      </w:r>
                      <w:r w:rsidRPr="00D4550D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あります。この現場従事者の「ニーズ」が新しい商品開発の大きなヒントとなります。</w:t>
                      </w:r>
                    </w:p>
                    <w:p w14:paraId="277EC812" w14:textId="35F5E427" w:rsidR="001227D6" w:rsidRPr="00D4550D" w:rsidRDefault="001227D6" w:rsidP="00A73E90">
                      <w:pPr>
                        <w:spacing w:line="340" w:lineRule="exact"/>
                        <w:rPr>
                          <w:rFonts w:asciiTheme="minorEastAsia" w:eastAsiaTheme="minorEastAsia" w:hAnsiTheme="minorEastAsia"/>
                          <w:sz w:val="22"/>
                          <w:szCs w:val="20"/>
                        </w:rPr>
                      </w:pPr>
                      <w:r w:rsidRPr="00D4550D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 xml:space="preserve">　浜松医工連携研究会では、医療現場の方々との交流を通じて、これらの「ニーズ」の製品化を目指しています。</w:t>
                      </w:r>
                      <w:r w:rsidR="00FE480C" w:rsidRPr="00FE480C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今回の講演会は浜松医科大学の先生から現場・業務内容について発表して</w:t>
                      </w:r>
                      <w:r w:rsidR="00596C1A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いただ</w:t>
                      </w:r>
                      <w:r w:rsidR="00FE480C" w:rsidRPr="00FE480C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きますが、</w:t>
                      </w:r>
                      <w:r w:rsidR="00365378" w:rsidRPr="00365378">
                        <w:rPr>
                          <w:rFonts w:asciiTheme="minorEastAsia" w:eastAsiaTheme="minorEastAsia" w:hAnsiTheme="minorEastAsia" w:hint="eastAsia"/>
                          <w:sz w:val="22"/>
                          <w:szCs w:val="20"/>
                        </w:rPr>
                        <w:t>後日毎回実施しています医療現場の見学会は、院内状況を考慮して開催が未定である事をご了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6BDDC84" wp14:editId="4D2D85BC">
                <wp:simplePos x="0" y="0"/>
                <wp:positionH relativeFrom="column">
                  <wp:posOffset>607060</wp:posOffset>
                </wp:positionH>
                <wp:positionV relativeFrom="paragraph">
                  <wp:posOffset>386715</wp:posOffset>
                </wp:positionV>
                <wp:extent cx="1422400" cy="531495"/>
                <wp:effectExtent l="0" t="0" r="6350" b="190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6222" w14:textId="4C66DBBA" w:rsidR="001227D6" w:rsidRPr="003707E4" w:rsidRDefault="00FE480C" w:rsidP="000D749F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2</w:t>
                            </w:r>
                            <w:r w:rsidR="00596C1A"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  <w:t>2</w:t>
                            </w:r>
                            <w:r w:rsidR="001227D6"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  <w:t>(</w:t>
                            </w:r>
                            <w:r w:rsidR="00596C1A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水</w:t>
                            </w:r>
                            <w:r w:rsidR="001227D6"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14:paraId="7AC8678D" w14:textId="77777777" w:rsidR="001227D6" w:rsidRPr="00601BE6" w:rsidRDefault="001227D6" w:rsidP="000D74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DC84" id="テキスト ボックス 2" o:spid="_x0000_s1027" type="#_x0000_t202" style="position:absolute;left:0;text-align:left;margin-left:47.8pt;margin-top:30.45pt;width:112pt;height:41.8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" filled="f" stroked="f">
                <v:textbox inset="0,0,0,0">
                  <w:txbxContent>
                    <w:p w14:paraId="16B36222" w14:textId="4C66DBBA" w:rsidR="001227D6" w:rsidRPr="003707E4" w:rsidRDefault="00FE480C" w:rsidP="000D749F">
                      <w:pPr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2</w:t>
                      </w:r>
                      <w:r w:rsidR="00596C1A"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  <w:t>2</w:t>
                      </w:r>
                      <w:r w:rsidR="001227D6" w:rsidRPr="003707E4"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  <w:t>(</w:t>
                      </w:r>
                      <w:r w:rsidR="00596C1A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水</w:t>
                      </w:r>
                      <w:r w:rsidR="001227D6" w:rsidRPr="003707E4"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  <w:t>)</w:t>
                      </w:r>
                    </w:p>
                    <w:p w14:paraId="7AC8678D" w14:textId="77777777" w:rsidR="001227D6" w:rsidRPr="00601BE6" w:rsidRDefault="001227D6" w:rsidP="000D74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27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3914428" wp14:editId="16F0760B">
                <wp:simplePos x="0" y="0"/>
                <wp:positionH relativeFrom="margin">
                  <wp:align>right</wp:align>
                </wp:positionH>
                <wp:positionV relativeFrom="paragraph">
                  <wp:posOffset>-80010</wp:posOffset>
                </wp:positionV>
                <wp:extent cx="6629400" cy="38100"/>
                <wp:effectExtent l="0" t="19050" r="38100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38100"/>
                        </a:xfrm>
                        <a:prstGeom prst="line">
                          <a:avLst/>
                        </a:prstGeom>
                        <a:noFill/>
                        <a:ln w="508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6AC6" id="直線コネクタ 13" o:spid="_x0000_s1026" style="position:absolute;left:0;text-align:left;flip:y;z-index:251703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8pt,-6.3pt" to="992.8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" strokecolor="windowText" strokeweight="4pt">
                <v:stroke linestyle="thickThin" joinstyle="miter"/>
                <w10:wrap anchorx="margin"/>
              </v:line>
            </w:pict>
          </mc:Fallback>
        </mc:AlternateContent>
      </w:r>
      <w:r w:rsidR="00706276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1ED50BA" wp14:editId="283EA30C">
                <wp:simplePos x="0" y="0"/>
                <wp:positionH relativeFrom="column">
                  <wp:posOffset>33020</wp:posOffset>
                </wp:positionH>
                <wp:positionV relativeFrom="paragraph">
                  <wp:posOffset>1311275</wp:posOffset>
                </wp:positionV>
                <wp:extent cx="6629400" cy="38100"/>
                <wp:effectExtent l="0" t="19050" r="38100" b="381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38100"/>
                        </a:xfrm>
                        <a:prstGeom prst="line">
                          <a:avLst/>
                        </a:prstGeom>
                        <a:ln w="508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B07B6" id="直線コネクタ 12" o:spid="_x0000_s1026" style="position:absolute;left:0;text-align:lef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03.25pt" to="524.6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" strokecolor="black [3200]" strokeweight="4pt">
                <v:stroke linestyle="thickThin" joinstyle="miter"/>
              </v:line>
            </w:pict>
          </mc:Fallback>
        </mc:AlternateContent>
      </w:r>
      <w:r w:rsidR="00706276" w:rsidRPr="00C1672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6E11224C" wp14:editId="225DBA24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4815840" cy="967740"/>
                <wp:effectExtent l="0" t="0" r="381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378F" w14:textId="77777777" w:rsidR="001227D6" w:rsidRPr="00706276" w:rsidRDefault="001227D6" w:rsidP="00706276">
                            <w:pPr>
                              <w:spacing w:line="9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w w:val="70"/>
                                <w:sz w:val="96"/>
                                <w:szCs w:val="9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6276">
                              <w:rPr>
                                <w:rFonts w:ascii="ＭＳ ゴシック" w:eastAsia="ＭＳ ゴシック" w:hAnsi="ＭＳ ゴシック" w:hint="eastAsia"/>
                                <w:w w:val="70"/>
                                <w:sz w:val="96"/>
                                <w:szCs w:val="9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医療現場との情報交換会</w:t>
                            </w:r>
                          </w:p>
                          <w:p w14:paraId="2E4D1DED" w14:textId="77777777" w:rsidR="001227D6" w:rsidRPr="0043283C" w:rsidRDefault="001227D6" w:rsidP="000D749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224C" id="_x0000_s1028" type="#_x0000_t202" style="position:absolute;left:0;text-align:left;margin-left:328pt;margin-top:9.05pt;width:379.2pt;height:76.2pt;z-index:-251618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" filled="f" stroked="f">
                <v:textbox inset="1mm,,1mm">
                  <w:txbxContent>
                    <w:p w14:paraId="0DD1378F" w14:textId="77777777" w:rsidR="001227D6" w:rsidRPr="00706276" w:rsidRDefault="001227D6" w:rsidP="00706276">
                      <w:pPr>
                        <w:spacing w:line="960" w:lineRule="exact"/>
                        <w:jc w:val="left"/>
                        <w:rPr>
                          <w:rFonts w:ascii="ＭＳ ゴシック" w:eastAsia="ＭＳ ゴシック" w:hAnsi="ＭＳ ゴシック"/>
                          <w:w w:val="70"/>
                          <w:sz w:val="96"/>
                          <w:szCs w:val="9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6276">
                        <w:rPr>
                          <w:rFonts w:ascii="ＭＳ ゴシック" w:eastAsia="ＭＳ ゴシック" w:hAnsi="ＭＳ ゴシック" w:hint="eastAsia"/>
                          <w:w w:val="70"/>
                          <w:sz w:val="96"/>
                          <w:szCs w:val="9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医療現場との情報交換会</w:t>
                      </w:r>
                    </w:p>
                    <w:p w14:paraId="2E4D1DED" w14:textId="77777777" w:rsidR="001227D6" w:rsidRPr="0043283C" w:rsidRDefault="001227D6" w:rsidP="000D749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276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0BACCBA" wp14:editId="194CA04A">
                <wp:simplePos x="0" y="0"/>
                <wp:positionH relativeFrom="column">
                  <wp:posOffset>2159000</wp:posOffset>
                </wp:positionH>
                <wp:positionV relativeFrom="paragraph">
                  <wp:posOffset>846455</wp:posOffset>
                </wp:positionV>
                <wp:extent cx="4112260" cy="471170"/>
                <wp:effectExtent l="0" t="0" r="0" b="508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26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01C" w14:textId="77777777" w:rsidR="00706276" w:rsidRDefault="001227D6" w:rsidP="000D749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0627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～浜松医科大学の医師から</w:t>
                            </w:r>
                          </w:p>
                          <w:p w14:paraId="33AD09EA" w14:textId="77777777" w:rsidR="001227D6" w:rsidRPr="00706276" w:rsidRDefault="001227D6" w:rsidP="00706276">
                            <w:pPr>
                              <w:spacing w:line="280" w:lineRule="exact"/>
                              <w:ind w:firstLineChars="800" w:firstLine="2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06276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製品開発のヒントを得る～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CCBA" id="_x0000_s1029" type="#_x0000_t202" style="position:absolute;left:0;text-align:left;margin-left:170pt;margin-top:66.65pt;width:323.8pt;height:37.1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" filled="f" stroked="f">
                <v:textbox inset=",0,,0">
                  <w:txbxContent>
                    <w:p w14:paraId="394C001C" w14:textId="77777777" w:rsidR="00706276" w:rsidRDefault="001227D6" w:rsidP="000D749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70627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～浜松医科大学の医師から</w:t>
                      </w:r>
                    </w:p>
                    <w:p w14:paraId="33AD09EA" w14:textId="77777777" w:rsidR="001227D6" w:rsidRPr="00706276" w:rsidRDefault="001227D6" w:rsidP="00706276">
                      <w:pPr>
                        <w:spacing w:line="280" w:lineRule="exact"/>
                        <w:ind w:firstLineChars="800" w:firstLine="2240"/>
                        <w:rPr>
                          <w:rFonts w:ascii="ＭＳ ゴシック" w:eastAsia="ＭＳ ゴシック" w:hAnsi="ＭＳ ゴシック"/>
                        </w:rPr>
                      </w:pPr>
                      <w:r w:rsidRPr="00706276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製品開発のヒントを得る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27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4" behindDoc="0" locked="0" layoutInCell="1" allowOverlap="1" wp14:anchorId="2BADEA83" wp14:editId="4A0A6856">
                <wp:simplePos x="0" y="0"/>
                <wp:positionH relativeFrom="column">
                  <wp:posOffset>33020</wp:posOffset>
                </wp:positionH>
                <wp:positionV relativeFrom="paragraph">
                  <wp:posOffset>-60325</wp:posOffset>
                </wp:positionV>
                <wp:extent cx="1859280" cy="1379220"/>
                <wp:effectExtent l="0" t="0" r="762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379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8D73" id="正方形/長方形 11" o:spid="_x0000_s1026" style="position:absolute;left:0;text-align:left;margin-left:2.6pt;margin-top:-4.75pt;width:146.4pt;height:108.6pt;z-index:25164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" fillcolor="#e7e6e6 [3214]" stroked="f" strokeweight="1pt"/>
            </w:pict>
          </mc:Fallback>
        </mc:AlternateContent>
      </w:r>
      <w:r w:rsidR="00706276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518B0B" wp14:editId="315E2331">
                <wp:simplePos x="0" y="0"/>
                <wp:positionH relativeFrom="column">
                  <wp:posOffset>109220</wp:posOffset>
                </wp:positionH>
                <wp:positionV relativeFrom="paragraph">
                  <wp:posOffset>0</wp:posOffset>
                </wp:positionV>
                <wp:extent cx="1983740" cy="1242060"/>
                <wp:effectExtent l="0" t="0" r="0" b="1524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37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F9D46" w14:textId="5B65F0FD" w:rsidR="001227D6" w:rsidRPr="003707E4" w:rsidRDefault="001227D6" w:rsidP="000D749F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</w:pPr>
                            <w:r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２０２</w:t>
                            </w:r>
                            <w:r w:rsidR="00FE480C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１</w:t>
                            </w:r>
                            <w:r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年</w:t>
                            </w:r>
                          </w:p>
                          <w:p w14:paraId="47B135C9" w14:textId="4A0DF7FE" w:rsidR="001227D6" w:rsidRPr="003707E4" w:rsidRDefault="00596C1A" w:rsidP="00706276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</w:rPr>
                              <w:t>９</w:t>
                            </w:r>
                            <w:r w:rsidR="001227D6"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</w:rPr>
                              <w:t>／</w:t>
                            </w:r>
                          </w:p>
                          <w:p w14:paraId="74693210" w14:textId="75AA6806" w:rsidR="001227D6" w:rsidRPr="003707E4" w:rsidRDefault="001227D6" w:rsidP="00706276">
                            <w:pPr>
                              <w:spacing w:beforeLines="100" w:before="440" w:line="46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</w:pPr>
                            <w:r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</w:rPr>
                              <w:t>16：</w:t>
                            </w:r>
                            <w:r w:rsidR="00FE480C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3</w:t>
                            </w:r>
                            <w:r w:rsidRPr="003707E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</w:rPr>
                              <w:t>0</w:t>
                            </w:r>
                            <w:r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～1</w:t>
                            </w:r>
                            <w:r w:rsidR="00FE480C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8</w:t>
                            </w:r>
                            <w:r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：</w:t>
                            </w:r>
                            <w:r w:rsidR="00FE480C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3</w:t>
                            </w:r>
                            <w:r w:rsidRPr="003707E4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8B0B" id="テキスト ボックス 8" o:spid="_x0000_s1030" type="#_x0000_t202" style="position:absolute;left:0;text-align:left;margin-left:8.6pt;margin-top:0;width:156.2pt;height:97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" filled="f" stroked="f" strokeweight=".5pt">
                <v:textbox inset="2mm,,0,0">
                  <w:txbxContent>
                    <w:p w14:paraId="122F9D46" w14:textId="5B65F0FD" w:rsidR="001227D6" w:rsidRPr="003707E4" w:rsidRDefault="001227D6" w:rsidP="000D749F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</w:pPr>
                      <w:r w:rsidRPr="003707E4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２０２</w:t>
                      </w:r>
                      <w:r w:rsidR="00FE480C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１</w:t>
                      </w:r>
                      <w:r w:rsidRPr="003707E4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年</w:t>
                      </w:r>
                    </w:p>
                    <w:p w14:paraId="47B135C9" w14:textId="4A0DF7FE" w:rsidR="001227D6" w:rsidRPr="003707E4" w:rsidRDefault="00596C1A" w:rsidP="00706276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sz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  <w:t>９</w:t>
                      </w:r>
                      <w:r w:rsidR="001227D6" w:rsidRPr="003707E4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  <w:t>／</w:t>
                      </w:r>
                    </w:p>
                    <w:p w14:paraId="74693210" w14:textId="75AA6806" w:rsidR="001227D6" w:rsidRPr="003707E4" w:rsidRDefault="001227D6" w:rsidP="00706276">
                      <w:pPr>
                        <w:spacing w:beforeLines="100" w:before="440" w:line="460" w:lineRule="exact"/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</w:pPr>
                      <w:r w:rsidRPr="003707E4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</w:rPr>
                        <w:t>16：</w:t>
                      </w:r>
                      <w:r w:rsidR="00FE480C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3</w:t>
                      </w:r>
                      <w:r w:rsidRPr="003707E4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</w:rPr>
                        <w:t>0</w:t>
                      </w:r>
                      <w:r w:rsidRPr="003707E4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～1</w:t>
                      </w:r>
                      <w:r w:rsidR="00FE480C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8</w:t>
                      </w:r>
                      <w:r w:rsidRPr="003707E4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：</w:t>
                      </w:r>
                      <w:r w:rsidR="00FE480C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3</w:t>
                      </w:r>
                      <w:r w:rsidRPr="003707E4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123"/>
      </w:tblGrid>
      <w:tr w:rsidR="00823D9E" w14:paraId="37BF63BF" w14:textId="77777777" w:rsidTr="001F30B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E57E7" w14:textId="77777777" w:rsidR="00823D9E" w:rsidRPr="00823D9E" w:rsidRDefault="00823D9E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805FC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980" w:id="-1969487614"/>
              </w:rPr>
              <w:t>日</w:t>
            </w:r>
            <w:r w:rsidRPr="003805F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980" w:id="-1969487614"/>
              </w:rPr>
              <w:t>時</w:t>
            </w: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F063E" w14:textId="77CBB103" w:rsidR="00823D9E" w:rsidRPr="00823D9E" w:rsidRDefault="00823D9E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202</w:t>
            </w:r>
            <w:r w:rsidR="00C0577B"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 w:rsidR="00596C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9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2</w:t>
            </w:r>
            <w:r w:rsidR="00596C1A">
              <w:rPr>
                <w:rFonts w:ascii="ＭＳ ゴシック" w:eastAsia="ＭＳ ゴシック" w:hAnsi="ＭＳ ゴシック"/>
                <w:sz w:val="28"/>
                <w:szCs w:val="28"/>
              </w:rPr>
              <w:t>2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（</w:t>
            </w:r>
            <w:r w:rsidR="00596C1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）16：</w:t>
            </w:r>
            <w:r w:rsidR="00C057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0～1</w:t>
            </w:r>
            <w:r w:rsidR="00C0577B"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C057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 w:rsidRPr="00823D9E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</w:tr>
      <w:tr w:rsidR="00823D9E" w14:paraId="518D253B" w14:textId="77777777" w:rsidTr="001F30B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26D74" w14:textId="77777777" w:rsidR="00823D9E" w:rsidRPr="008A23FE" w:rsidRDefault="00823D9E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3FE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980" w:id="-1969487360"/>
              </w:rPr>
              <w:t>会</w:t>
            </w:r>
            <w:r w:rsidRPr="008A23FE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980" w:id="-1969487360"/>
              </w:rPr>
              <w:t>場</w:t>
            </w: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22E76" w14:textId="655D6CA1" w:rsidR="00823D9E" w:rsidRPr="008A23FE" w:rsidRDefault="00A73E90" w:rsidP="00823D9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A23FE">
              <w:rPr>
                <w:rFonts w:ascii="ＭＳ ゴシック" w:eastAsia="ＭＳ ゴシック" w:hAnsi="ＭＳ ゴシック" w:hint="eastAsia"/>
                <w:b/>
                <w:sz w:val="28"/>
                <w:szCs w:val="20"/>
                <w:u w:val="single"/>
              </w:rPr>
              <w:t>オンライン（Zoom）</w:t>
            </w:r>
            <w:r w:rsidRPr="008A23FE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により開催</w:t>
            </w:r>
            <w:r w:rsidRPr="008A23F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E27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C6255" w:rsidRPr="00FC6255">
              <w:rPr>
                <w:rFonts w:ascii="ＭＳ ゴシック" w:eastAsia="ＭＳ ゴシック" w:hAnsi="ＭＳ ゴシック" w:hint="eastAsia"/>
                <w:b/>
                <w:szCs w:val="20"/>
              </w:rPr>
              <w:t>※オンラインのみの開催に変更となりました。</w:t>
            </w:r>
          </w:p>
        </w:tc>
      </w:tr>
      <w:tr w:rsidR="00823D9E" w14:paraId="10C15833" w14:textId="77777777" w:rsidTr="001F30B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A2366" w14:textId="77777777" w:rsidR="00823D9E" w:rsidRPr="001C47CC" w:rsidRDefault="001C47CC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C47CC">
              <w:rPr>
                <w:rFonts w:ascii="ＭＳ ゴシック" w:eastAsia="ＭＳ ゴシック" w:hAnsi="ＭＳ ゴシック" w:hint="eastAsia"/>
                <w:spacing w:val="35"/>
                <w:kern w:val="0"/>
                <w:sz w:val="28"/>
                <w:szCs w:val="28"/>
                <w:fitText w:val="980" w:id="-1969487359"/>
              </w:rPr>
              <w:t>講演</w:t>
            </w:r>
            <w:r w:rsidRPr="001C47C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980" w:id="-1969487359"/>
              </w:rPr>
              <w:t>会</w:t>
            </w: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CC72A" w14:textId="4FA8C3F1" w:rsidR="001C47CC" w:rsidRPr="001C47CC" w:rsidRDefault="001C47CC" w:rsidP="001C47C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C47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16：</w:t>
            </w:r>
            <w:r w:rsidR="008A23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30</w:t>
            </w:r>
            <w:r w:rsidRPr="001C47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～1</w:t>
            </w:r>
            <w:r w:rsidR="008A23FE"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  <w:r w:rsidRPr="001C47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  <w:r w:rsidR="008A23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3</w:t>
            </w:r>
            <w:r w:rsidRPr="001C47CC">
              <w:rPr>
                <w:rFonts w:ascii="ＭＳ ゴシック" w:eastAsia="ＭＳ ゴシック" w:hAnsi="ＭＳ ゴシック" w:hint="eastAsia"/>
                <w:sz w:val="28"/>
                <w:szCs w:val="28"/>
              </w:rPr>
              <w:t>0</w:t>
            </w:r>
          </w:p>
        </w:tc>
      </w:tr>
      <w:tr w:rsidR="002E7ADE" w14:paraId="7AF418E4" w14:textId="77777777" w:rsidTr="001F30B9"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14A02" w14:textId="77777777" w:rsidR="002E7ADE" w:rsidRPr="001C47CC" w:rsidRDefault="002E7ADE" w:rsidP="0085753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2D677" w14:textId="0C1D2669" w:rsidR="00596C1A" w:rsidRPr="00596C1A" w:rsidRDefault="00596C1A" w:rsidP="00365378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  <w:r w:rsidRPr="00596C1A">
              <w:rPr>
                <w:rFonts w:ascii="ＭＳ ゴシック" w:eastAsia="ＭＳ ゴシック" w:hAnsi="ＭＳ ゴシック" w:hint="eastAsia"/>
                <w:sz w:val="24"/>
              </w:rPr>
              <w:t>①看護学科からの現場及び業務紹介</w:t>
            </w:r>
          </w:p>
          <w:p w14:paraId="286A58EA" w14:textId="77777777" w:rsidR="00596C1A" w:rsidRPr="00596C1A" w:rsidRDefault="00596C1A" w:rsidP="00365378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  <w:r w:rsidRPr="00596C1A">
              <w:rPr>
                <w:rFonts w:ascii="ＭＳ ゴシック" w:eastAsia="ＭＳ ゴシック" w:hAnsi="ＭＳ ゴシック" w:hint="eastAsia"/>
                <w:sz w:val="24"/>
              </w:rPr>
              <w:t>浜松医科大学医学部　臨床看護学講座　成人看護学　教授　佐藤　直美　先生</w:t>
            </w:r>
          </w:p>
          <w:p w14:paraId="12E1E001" w14:textId="55574A35" w:rsidR="00596C1A" w:rsidRPr="00596C1A" w:rsidRDefault="00596C1A" w:rsidP="00365378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  <w:r w:rsidRPr="00596C1A">
              <w:rPr>
                <w:rFonts w:ascii="ＭＳ ゴシック" w:eastAsia="ＭＳ ゴシック" w:hAnsi="ＭＳ ゴシック" w:hint="eastAsia"/>
                <w:sz w:val="24"/>
              </w:rPr>
              <w:t>②脳神経外科からの現場及び業務紹介</w:t>
            </w:r>
          </w:p>
          <w:p w14:paraId="565E4E71" w14:textId="7E5B356A" w:rsidR="002E7ADE" w:rsidRPr="00C90009" w:rsidRDefault="00596C1A" w:rsidP="00365378">
            <w:pPr>
              <w:spacing w:line="420" w:lineRule="exact"/>
              <w:rPr>
                <w:rFonts w:ascii="ＭＳ ゴシック" w:eastAsia="ＭＳ ゴシック" w:hAnsi="ＭＳ ゴシック"/>
                <w:sz w:val="24"/>
              </w:rPr>
            </w:pPr>
            <w:r w:rsidRPr="00596C1A">
              <w:rPr>
                <w:rFonts w:ascii="ＭＳ ゴシック" w:eastAsia="ＭＳ ゴシック" w:hAnsi="ＭＳ ゴシック" w:hint="eastAsia"/>
                <w:sz w:val="24"/>
              </w:rPr>
              <w:t xml:space="preserve">　  浜松医科大学医学部　脳神経外科学講座　助教　根木　宏明　先生</w:t>
            </w:r>
          </w:p>
        </w:tc>
      </w:tr>
      <w:tr w:rsidR="001C47CC" w14:paraId="132CA594" w14:textId="77777777" w:rsidTr="003805FC">
        <w:trPr>
          <w:trHeight w:val="649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BECDA" w14:textId="77777777" w:rsidR="001C47CC" w:rsidRPr="001C47CC" w:rsidRDefault="001C47CC" w:rsidP="001C47CC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47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  <w:tc>
          <w:tcPr>
            <w:tcW w:w="9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A0ACA" w14:textId="77777777" w:rsidR="001C47CC" w:rsidRPr="001C47CC" w:rsidRDefault="001C47CC" w:rsidP="001C47C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C47C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演の順番は前後する場合があります。あらかじめご承知おきください</w:t>
            </w:r>
          </w:p>
        </w:tc>
      </w:tr>
    </w:tbl>
    <w:p w14:paraId="241878C9" w14:textId="77777777" w:rsidR="009B36A6" w:rsidRDefault="00D032B8" w:rsidP="003805FC">
      <w:pPr>
        <w:spacing w:line="360" w:lineRule="exact"/>
        <w:rPr>
          <w:rFonts w:ascii="ＭＳ ゴシック" w:eastAsia="ＭＳ ゴシック" w:hAnsi="ＭＳ ゴシック"/>
          <w:b/>
          <w:noProof/>
          <w:sz w:val="24"/>
        </w:rPr>
      </w:pPr>
      <w:r w:rsidRPr="00C1672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460578" wp14:editId="1B4CBC50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A9D4B" w14:textId="77777777" w:rsidR="001227D6" w:rsidRPr="000A7538" w:rsidRDefault="001227D6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60578" id="角丸四角形 16" o:spid="_x0000_s1031" style="position:absolute;left:0;text-align:left;margin-left:379.5pt;margin-top:614.05pt;width:189pt;height:26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" fillcolor="window" stroked="f" strokeweight="1pt">
                <v:stroke joinstyle="miter"/>
                <v:textbox inset="2mm,0,2mm,0">
                  <w:txbxContent>
                    <w:p w14:paraId="201A9D4B" w14:textId="77777777" w:rsidR="001227D6" w:rsidRPr="000A7538" w:rsidRDefault="001227D6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9B36A6" w:rsidRPr="00C16721">
        <w:rPr>
          <w:rFonts w:ascii="ＭＳ ゴシック" w:eastAsia="ＭＳ ゴシック" w:hAnsi="ＭＳ ゴシック"/>
          <w:b/>
          <w:noProof/>
          <w:sz w:val="24"/>
        </w:rPr>
        <w:t xml:space="preserve"> </w:t>
      </w:r>
    </w:p>
    <w:p w14:paraId="32D8D49A" w14:textId="487DFB24" w:rsidR="000A7538" w:rsidRPr="00C16721" w:rsidRDefault="00D032B8" w:rsidP="003805FC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  <w:r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9E11C3B" wp14:editId="7C04F519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3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33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AA626" id="グループ化 1" o:spid="_x0000_s1026" style="position:absolute;left:0;text-align:left;margin-left:335.45pt;margin-top:625.25pt;width:34.65pt;height:15.6pt;z-index:251689472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" fillcolor="#d9d9d9" strokecolor="#787878" strokeweight="1pt"/>
              </v:group>
            </w:pict>
          </mc:Fallback>
        </mc:AlternateContent>
      </w:r>
      <w:r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3BAEF9" wp14:editId="3DB48011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1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8C3D2" w14:textId="77777777" w:rsidR="001227D6" w:rsidRPr="000A7538" w:rsidRDefault="001227D6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BAEF9" id="_x0000_s1032" style="position:absolute;left:0;text-align:left;margin-left:379.5pt;margin-top:614.05pt;width:189pt;height:2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" fillcolor="window" stroked="f" strokeweight="1pt">
                <v:stroke joinstyle="miter"/>
                <v:textbox inset="2mm,0,2mm,0">
                  <w:txbxContent>
                    <w:p w14:paraId="00B8C3D2" w14:textId="77777777" w:rsidR="001227D6" w:rsidRPr="000A7538" w:rsidRDefault="001227D6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Pr="00C1672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A1DE72" wp14:editId="6CDFA62F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0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5A036" w14:textId="77777777" w:rsidR="001227D6" w:rsidRPr="000A7538" w:rsidRDefault="001227D6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1DE72" id="_x0000_s1033" style="position:absolute;left:0;text-align:left;margin-left:379.5pt;margin-top:614.05pt;width:189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" fillcolor="window" stroked="f" strokeweight="1pt">
                <v:stroke joinstyle="miter"/>
                <v:textbox inset="2mm,0,2mm,0">
                  <w:txbxContent>
                    <w:p w14:paraId="7CC5A036" w14:textId="77777777" w:rsidR="001227D6" w:rsidRPr="000A7538" w:rsidRDefault="001227D6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0F21F" w14:textId="77777777" w:rsidR="00035BA5" w:rsidRDefault="00D553F0" w:rsidP="003805FC">
      <w:pPr>
        <w:spacing w:line="360" w:lineRule="exact"/>
        <w:ind w:leftChars="95" w:left="436" w:hangingChars="113" w:hanging="237"/>
        <w:rPr>
          <w:rFonts w:ascii="ＭＳ ゴシック" w:eastAsia="ＭＳ ゴシック" w:hAnsi="ＭＳ ゴシック"/>
          <w:szCs w:val="21"/>
        </w:rPr>
      </w:pPr>
      <w:r w:rsidRPr="00C16721">
        <w:rPr>
          <w:rFonts w:ascii="ＭＳ ゴシック" w:eastAsia="ＭＳ ゴシック" w:hAnsi="ＭＳ ゴシック" w:hint="eastAsia"/>
          <w:szCs w:val="21"/>
        </w:rPr>
        <w:t>当日の内容についての質問等は、メールでお問</w:t>
      </w:r>
      <w:r w:rsidR="00035BA5" w:rsidRPr="00C16721">
        <w:rPr>
          <w:rFonts w:ascii="ＭＳ ゴシック" w:eastAsia="ＭＳ ゴシック" w:hAnsi="ＭＳ ゴシック" w:hint="eastAsia"/>
          <w:szCs w:val="21"/>
        </w:rPr>
        <w:t>合わせください。</w:t>
      </w:r>
    </w:p>
    <w:p w14:paraId="79356D1B" w14:textId="77777777" w:rsidR="00E84B13" w:rsidRPr="00C16721" w:rsidRDefault="00E84B13" w:rsidP="00596C1A">
      <w:pPr>
        <w:spacing w:line="220" w:lineRule="exact"/>
        <w:ind w:leftChars="95" w:left="436" w:hangingChars="113" w:hanging="237"/>
        <w:rPr>
          <w:rFonts w:ascii="ＭＳ ゴシック" w:eastAsia="ＭＳ ゴシック" w:hAnsi="ＭＳ ゴシック"/>
          <w:szCs w:val="21"/>
        </w:rPr>
      </w:pPr>
    </w:p>
    <w:p w14:paraId="11A7A53D" w14:textId="77777777" w:rsidR="000A7538" w:rsidRPr="00C16721" w:rsidRDefault="000A7538" w:rsidP="003805FC">
      <w:pPr>
        <w:spacing w:line="360" w:lineRule="exact"/>
        <w:ind w:leftChars="95" w:left="425" w:hangingChars="113" w:hanging="226"/>
        <w:rPr>
          <w:rFonts w:ascii="ＭＳ ゴシック" w:eastAsia="ＭＳ ゴシック" w:hAnsi="ＭＳ ゴシック"/>
          <w:sz w:val="20"/>
          <w:szCs w:val="20"/>
        </w:rPr>
      </w:pPr>
      <w:r w:rsidRPr="00C16721">
        <w:rPr>
          <w:rFonts w:ascii="ＭＳ ゴシック" w:eastAsia="ＭＳ ゴシック" w:hAnsi="ＭＳ ゴシック" w:hint="eastAsia"/>
          <w:sz w:val="20"/>
          <w:szCs w:val="22"/>
        </w:rPr>
        <w:t>※浜松商工会議所浜松医工連携研究会（</w:t>
      </w:r>
      <w:r w:rsidR="00373AC7" w:rsidRPr="00C16721">
        <w:rPr>
          <w:rFonts w:ascii="ＭＳ ゴシック" w:eastAsia="ＭＳ ゴシック" w:hAnsi="ＭＳ ゴシック" w:hint="eastAsia"/>
          <w:sz w:val="20"/>
          <w:szCs w:val="22"/>
        </w:rPr>
        <w:t>橋本秀比呂</w:t>
      </w:r>
      <w:r w:rsidRPr="00C16721">
        <w:rPr>
          <w:rFonts w:ascii="ＭＳ ゴシック" w:eastAsia="ＭＳ ゴシック" w:hAnsi="ＭＳ ゴシック" w:hint="eastAsia"/>
          <w:sz w:val="20"/>
          <w:szCs w:val="22"/>
        </w:rPr>
        <w:t>代表幹事）は、はままつ医工連携拠点とともに、健康医療関連産業の参入を目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指す企業を支援する</w:t>
      </w:r>
      <w:r w:rsidR="00993872" w:rsidRPr="00C16721">
        <w:rPr>
          <w:rFonts w:ascii="ＭＳ ゴシック" w:eastAsia="ＭＳ ゴシック" w:hAnsi="ＭＳ ゴシック" w:hint="eastAsia"/>
          <w:sz w:val="20"/>
          <w:szCs w:val="20"/>
        </w:rPr>
        <w:t>為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の様々な活動を行っています。ご関心のある方は下記</w:t>
      </w:r>
      <w:r w:rsidR="00993872" w:rsidRPr="00C16721">
        <w:rPr>
          <w:rFonts w:ascii="ＭＳ ゴシック" w:eastAsia="ＭＳ ゴシック" w:hAnsi="ＭＳ ゴシック" w:hint="eastAsia"/>
          <w:sz w:val="20"/>
          <w:szCs w:val="20"/>
        </w:rPr>
        <w:t>迄</w:t>
      </w:r>
      <w:r w:rsidRPr="00C16721">
        <w:rPr>
          <w:rFonts w:ascii="ＭＳ ゴシック" w:eastAsia="ＭＳ ゴシック" w:hAnsi="ＭＳ ゴシック" w:hint="eastAsia"/>
          <w:sz w:val="20"/>
          <w:szCs w:val="20"/>
        </w:rPr>
        <w:t>お問合せください。</w:t>
      </w:r>
    </w:p>
    <w:p w14:paraId="677AD585" w14:textId="77777777" w:rsidR="000A7538" w:rsidRPr="00C16721" w:rsidRDefault="00D35036" w:rsidP="00C23263">
      <w:pPr>
        <w:spacing w:line="280" w:lineRule="exact"/>
        <w:ind w:leftChars="95" w:left="436" w:hangingChars="113" w:hanging="237"/>
        <w:rPr>
          <w:rFonts w:ascii="ＭＳ ゴシック" w:eastAsia="ＭＳ ゴシック" w:hAnsi="ＭＳ ゴシック"/>
          <w:sz w:val="24"/>
        </w:rPr>
      </w:pP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8B3FEF" wp14:editId="292094DC">
                <wp:simplePos x="0" y="0"/>
                <wp:positionH relativeFrom="column">
                  <wp:posOffset>3213100</wp:posOffset>
                </wp:positionH>
                <wp:positionV relativeFrom="paragraph">
                  <wp:posOffset>114300</wp:posOffset>
                </wp:positionV>
                <wp:extent cx="361950" cy="419100"/>
                <wp:effectExtent l="0" t="19050" r="38100" b="19050"/>
                <wp:wrapNone/>
                <wp:docPr id="28" name="直角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419100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47BC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0" o:spid="_x0000_s1026" type="#_x0000_t6" style="position:absolute;left:0;text-align:left;margin-left:253pt;margin-top:9pt;width:28.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" fillcolor="windowText" strokecolor="black [3213]">
                <v:path arrowok="t"/>
              </v:shape>
            </w:pict>
          </mc:Fallback>
        </mc:AlternateContent>
      </w:r>
      <w:r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D6B9AF" wp14:editId="789E6B67">
                <wp:simplePos x="0" y="0"/>
                <wp:positionH relativeFrom="column">
                  <wp:posOffset>1708150</wp:posOffset>
                </wp:positionH>
                <wp:positionV relativeFrom="paragraph">
                  <wp:posOffset>107950</wp:posOffset>
                </wp:positionV>
                <wp:extent cx="1495425" cy="419100"/>
                <wp:effectExtent l="0" t="0" r="28575" b="1905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ADCF" w14:textId="77777777" w:rsidR="001227D6" w:rsidRPr="000A7538" w:rsidRDefault="001227D6" w:rsidP="000A7538">
                            <w:pPr>
                              <w:spacing w:line="240" w:lineRule="exact"/>
                              <w:ind w:firstLineChars="270" w:firstLine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</w:rPr>
                              <w:t>申し込み締切</w:t>
                            </w:r>
                          </w:p>
                          <w:p w14:paraId="5BE8BB8F" w14:textId="6C08E303" w:rsidR="001227D6" w:rsidRPr="000A7538" w:rsidRDefault="00CD16B5" w:rsidP="000A7538">
                            <w:pPr>
                              <w:spacing w:line="240" w:lineRule="exact"/>
                              <w:ind w:firstLineChars="270" w:firstLine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9</w:t>
                            </w:r>
                            <w:r w:rsidR="001227D6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7</w:t>
                            </w:r>
                            <w:r w:rsidR="001227D6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 w:rsidR="001227D6"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="001227D6">
                              <w:rPr>
                                <w:rFonts w:ascii="ＭＳ ゴシック" w:eastAsia="ＭＳ ゴシック" w:hAnsi="ＭＳ ゴシック"/>
                              </w:rPr>
                              <w:t>)</w:t>
                            </w:r>
                          </w:p>
                          <w:p w14:paraId="0A70433B" w14:textId="77777777" w:rsidR="001227D6" w:rsidRDefault="001227D6" w:rsidP="000A7538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B9AF" id="_x0000_s1034" type="#_x0000_t202" style="position:absolute;left:0;text-align:left;margin-left:134.5pt;margin-top:8.5pt;width:117.75pt;height:3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" fillcolor="windowText">
                <v:textbox inset=",2mm">
                  <w:txbxContent>
                    <w:p w14:paraId="3510ADCF" w14:textId="77777777" w:rsidR="001227D6" w:rsidRPr="000A7538" w:rsidRDefault="001227D6" w:rsidP="000A7538">
                      <w:pPr>
                        <w:spacing w:line="240" w:lineRule="exact"/>
                        <w:ind w:firstLineChars="270" w:firstLine="567"/>
                        <w:rPr>
                          <w:rFonts w:ascii="ＭＳ ゴシック" w:eastAsia="ＭＳ ゴシック" w:hAnsi="ＭＳ ゴシック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</w:rPr>
                        <w:t>申し込み締切</w:t>
                      </w:r>
                    </w:p>
                    <w:p w14:paraId="5BE8BB8F" w14:textId="6C08E303" w:rsidR="001227D6" w:rsidRPr="000A7538" w:rsidRDefault="00CD16B5" w:rsidP="000A7538">
                      <w:pPr>
                        <w:spacing w:line="240" w:lineRule="exact"/>
                        <w:ind w:firstLineChars="270" w:firstLine="567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9</w:t>
                      </w:r>
                      <w:r w:rsidR="001227D6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7</w:t>
                      </w:r>
                      <w:r w:rsidR="001227D6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 w:rsidR="001227D6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="001227D6">
                        <w:rPr>
                          <w:rFonts w:ascii="ＭＳ ゴシック" w:eastAsia="ＭＳ ゴシック" w:hAnsi="ＭＳ ゴシック"/>
                        </w:rPr>
                        <w:t>)</w:t>
                      </w:r>
                    </w:p>
                    <w:p w14:paraId="0A70433B" w14:textId="77777777" w:rsidR="001227D6" w:rsidRDefault="001227D6" w:rsidP="000A7538"/>
                  </w:txbxContent>
                </v:textbox>
                <w10:wrap type="square"/>
              </v:shape>
            </w:pict>
          </mc:Fallback>
        </mc:AlternateContent>
      </w:r>
      <w:r w:rsidR="003707E4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EBF30FC" wp14:editId="67C72E0D">
                <wp:simplePos x="0" y="0"/>
                <wp:positionH relativeFrom="column">
                  <wp:posOffset>4391660</wp:posOffset>
                </wp:positionH>
                <wp:positionV relativeFrom="paragraph">
                  <wp:posOffset>10160</wp:posOffset>
                </wp:positionV>
                <wp:extent cx="2400300" cy="393700"/>
                <wp:effectExtent l="0" t="0" r="0" b="6350"/>
                <wp:wrapNone/>
                <wp:docPr id="25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93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7F6DD" w14:textId="77777777" w:rsidR="001227D6" w:rsidRPr="000A7538" w:rsidRDefault="001227D6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F30FC" id="_x0000_s1035" style="position:absolute;left:0;text-align:left;margin-left:345.8pt;margin-top:.8pt;width:189pt;height:3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" fillcolor="window" stroked="f" strokeweight="1pt">
                <v:stroke joinstyle="miter"/>
                <v:textbox inset="2mm,0,2mm,0">
                  <w:txbxContent>
                    <w:p w14:paraId="4687F6DD" w14:textId="77777777" w:rsidR="001227D6" w:rsidRPr="000A7538" w:rsidRDefault="001227D6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2F07AD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0559" behindDoc="0" locked="0" layoutInCell="1" allowOverlap="1" wp14:anchorId="5F3EA840" wp14:editId="01C97EF0">
                <wp:simplePos x="0" y="0"/>
                <wp:positionH relativeFrom="column">
                  <wp:posOffset>4320540</wp:posOffset>
                </wp:positionH>
                <wp:positionV relativeFrom="paragraph">
                  <wp:posOffset>238922</wp:posOffset>
                </wp:positionV>
                <wp:extent cx="2251710" cy="29210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B8442" w14:textId="77777777" w:rsidR="001227D6" w:rsidRPr="000A7538" w:rsidRDefault="001227D6" w:rsidP="000A7538">
                            <w:pPr>
                              <w:ind w:right="720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番号をお確かめください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A840" id="_x0000_s1036" type="#_x0000_t202" style="position:absolute;left:0;text-align:left;margin-left:340.2pt;margin-top:18.8pt;width:177.3pt;height:23pt;z-index:251650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" stroked="f">
                <v:textbox inset="0,2mm,0,0">
                  <w:txbxContent>
                    <w:p w14:paraId="519B8442" w14:textId="77777777" w:rsidR="001227D6" w:rsidRPr="000A7538" w:rsidRDefault="001227D6" w:rsidP="000A7538">
                      <w:pPr>
                        <w:ind w:right="720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Pr="000A7538">
                        <w:rPr>
                          <w:rFonts w:ascii="ＭＳ ゴシック" w:eastAsia="ＭＳ ゴシック" w:hAnsi="ＭＳ ゴシック"/>
                          <w:sz w:val="18"/>
                        </w:rPr>
                        <w:t>番号をお確かめ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3CC48E83" wp14:editId="5B9C1A1F">
                <wp:simplePos x="0" y="0"/>
                <wp:positionH relativeFrom="column">
                  <wp:posOffset>-15875</wp:posOffset>
                </wp:positionH>
                <wp:positionV relativeFrom="paragraph">
                  <wp:posOffset>109855</wp:posOffset>
                </wp:positionV>
                <wp:extent cx="1724025" cy="419100"/>
                <wp:effectExtent l="6350" t="13335" r="12700" b="5715"/>
                <wp:wrapTight wrapText="bothSides">
                  <wp:wrapPolygon edited="0">
                    <wp:start x="-119" y="-491"/>
                    <wp:lineTo x="-119" y="21600"/>
                    <wp:lineTo x="21719" y="21600"/>
                    <wp:lineTo x="21719" y="-491"/>
                    <wp:lineTo x="-119" y="-491"/>
                  </wp:wrapPolygon>
                </wp:wrapTight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5D54" w14:textId="77777777" w:rsidR="001227D6" w:rsidRPr="00120786" w:rsidRDefault="001227D6" w:rsidP="00B707B5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</w:pPr>
                            <w:r w:rsidRPr="0012078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8E83" id="_x0000_s1037" type="#_x0000_t202" style="position:absolute;left:0;text-align:left;margin-left:-1.25pt;margin-top:8.65pt;width:135.75pt;height:33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" fillcolor="black">
                <v:textbox inset=",0,,0">
                  <w:txbxContent>
                    <w:p w14:paraId="34C15D54" w14:textId="77777777" w:rsidR="001227D6" w:rsidRPr="00120786" w:rsidRDefault="001227D6" w:rsidP="00B707B5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sz w:val="56"/>
                        </w:rPr>
                      </w:pPr>
                      <w:r w:rsidRPr="0012078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94592" behindDoc="0" locked="0" layoutInCell="1" allowOverlap="1" wp14:anchorId="0EA2EBA2" wp14:editId="1B366D8F">
            <wp:simplePos x="0" y="0"/>
            <wp:positionH relativeFrom="column">
              <wp:posOffset>3667760</wp:posOffset>
            </wp:positionH>
            <wp:positionV relativeFrom="paragraph">
              <wp:posOffset>184150</wp:posOffset>
            </wp:positionV>
            <wp:extent cx="457200" cy="219710"/>
            <wp:effectExtent l="0" t="0" r="0" b="8890"/>
            <wp:wrapSquare wrapText="bothSides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CF7EE7" wp14:editId="2E4445B3">
                <wp:simplePos x="0" y="0"/>
                <wp:positionH relativeFrom="column">
                  <wp:posOffset>4102100</wp:posOffset>
                </wp:positionH>
                <wp:positionV relativeFrom="paragraph">
                  <wp:posOffset>237490</wp:posOffset>
                </wp:positionV>
                <wp:extent cx="190500" cy="142875"/>
                <wp:effectExtent l="4762" t="14288" r="42863" b="42862"/>
                <wp:wrapNone/>
                <wp:docPr id="24" name="二等辺三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0500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8210" id="二等辺三角形 15" o:spid="_x0000_s1026" type="#_x0000_t5" style="position:absolute;left:0;text-align:left;margin-left:323pt;margin-top:18.7pt;width:15pt;height:11.2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" fillcolor="#d9d9d9" strokecolor="#787878" strokeweight="1pt">
                <v:path arrowok="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32BF71" wp14:editId="11E71C9C">
                <wp:simplePos x="0" y="0"/>
                <wp:positionH relativeFrom="column">
                  <wp:posOffset>3959860</wp:posOffset>
                </wp:positionH>
                <wp:positionV relativeFrom="paragraph">
                  <wp:posOffset>237490</wp:posOffset>
                </wp:positionV>
                <wp:extent cx="189230" cy="144145"/>
                <wp:effectExtent l="3492" t="15558" r="42863" b="42862"/>
                <wp:wrapNone/>
                <wp:docPr id="23" name="二等辺三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9230" cy="144145"/>
                        </a:xfrm>
                        <a:prstGeom prst="triangle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7310" id="二等辺三角形 14" o:spid="_x0000_s1026" type="#_x0000_t5" style="position:absolute;left:0;text-align:left;margin-left:311.8pt;margin-top:18.7pt;width:14.9pt;height:11.3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" fillcolor="#a5a5a5" strokecolor="#787878" strokeweight="1pt">
                <v:path arrowok="t"/>
              </v:shape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4135E1" wp14:editId="62BCF531">
                <wp:simplePos x="0" y="0"/>
                <wp:positionH relativeFrom="column">
                  <wp:posOffset>3804285</wp:posOffset>
                </wp:positionH>
                <wp:positionV relativeFrom="paragraph">
                  <wp:posOffset>233045</wp:posOffset>
                </wp:positionV>
                <wp:extent cx="198120" cy="154940"/>
                <wp:effectExtent l="2540" t="16510" r="33020" b="33020"/>
                <wp:wrapNone/>
                <wp:docPr id="22" name="二等辺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8120" cy="154940"/>
                        </a:xfrm>
                        <a:prstGeom prst="triangl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3C50" id="二等辺三角形 13" o:spid="_x0000_s1026" type="#_x0000_t5" style="position:absolute;left:0;text-align:left;margin-left:299.55pt;margin-top:18.35pt;width:15.6pt;height:12.2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" fillcolor="#404040" strokecolor="#787878" strokeweight="1pt">
                <v:path arrowok="t"/>
              </v:shape>
            </w:pict>
          </mc:Fallback>
        </mc:AlternateConten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843"/>
        <w:gridCol w:w="1134"/>
        <w:gridCol w:w="1984"/>
        <w:gridCol w:w="680"/>
        <w:gridCol w:w="454"/>
        <w:gridCol w:w="709"/>
        <w:gridCol w:w="2572"/>
      </w:tblGrid>
      <w:tr w:rsidR="00A73E90" w:rsidRPr="00715130" w14:paraId="3DC59D9E" w14:textId="77777777" w:rsidTr="009B36A6">
        <w:trPr>
          <w:trHeight w:val="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F277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3E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A91C" w14:textId="77777777" w:rsidR="00A73E90" w:rsidRPr="00A73E90" w:rsidRDefault="00A73E90" w:rsidP="00A73E90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E54900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3E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6D2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73E90" w:rsidRPr="00715130" w14:paraId="626FAAB7" w14:textId="77777777" w:rsidTr="009B36A6">
        <w:trPr>
          <w:trHeight w:val="4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3C7C61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3E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在 地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881A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7E38BF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73E9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AF0F" w14:textId="77777777" w:rsidR="00A73E90" w:rsidRPr="00A73E90" w:rsidRDefault="00A73E90" w:rsidP="003A5FBA">
            <w:pPr>
              <w:tabs>
                <w:tab w:val="right" w:pos="10255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36A6" w:rsidRPr="00715130" w14:paraId="0DA93249" w14:textId="77777777" w:rsidTr="009B36A6">
        <w:trPr>
          <w:trHeight w:val="422"/>
        </w:trPr>
        <w:tc>
          <w:tcPr>
            <w:tcW w:w="1271" w:type="dxa"/>
            <w:shd w:val="clear" w:color="auto" w:fill="C0C0C0"/>
            <w:vAlign w:val="center"/>
          </w:tcPr>
          <w:p w14:paraId="70F50745" w14:textId="77777777" w:rsidR="009B36A6" w:rsidRPr="00715130" w:rsidRDefault="009B36A6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  <w:r w:rsidRPr="00715130">
              <w:rPr>
                <w:rFonts w:ascii="ＭＳ 明朝" w:hAnsi="ＭＳ 明朝" w:hint="eastAsia"/>
                <w:sz w:val="22"/>
              </w:rPr>
              <w:t>参加者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24C547" w14:textId="77777777" w:rsidR="009B36A6" w:rsidRPr="00715130" w:rsidRDefault="009B36A6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7EE0125D" w14:textId="78342C0C" w:rsidR="009B36A6" w:rsidRPr="00A73E90" w:rsidRDefault="009B36A6" w:rsidP="00A73E90">
            <w:pPr>
              <w:tabs>
                <w:tab w:val="right" w:pos="10255"/>
              </w:tabs>
              <w:jc w:val="center"/>
              <w:rPr>
                <w:rFonts w:ascii="ＭＳ 明朝" w:hAnsi="ＭＳ 明朝"/>
                <w:w w:val="80"/>
                <w:sz w:val="22"/>
              </w:rPr>
            </w:pPr>
            <w:r w:rsidRPr="00A73E90">
              <w:rPr>
                <w:rFonts w:ascii="ＭＳ 明朝" w:hAnsi="ＭＳ 明朝" w:hint="eastAsia"/>
                <w:w w:val="80"/>
                <w:sz w:val="22"/>
              </w:rPr>
              <w:t>所属・役職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BF299" w14:textId="454B4F56" w:rsidR="009B36A6" w:rsidRPr="004E2749" w:rsidRDefault="009B36A6" w:rsidP="00A73E90">
            <w:pPr>
              <w:tabs>
                <w:tab w:val="right" w:pos="10255"/>
              </w:tabs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14:paraId="6046C354" w14:textId="77777777" w:rsidR="009B36A6" w:rsidRPr="00715130" w:rsidRDefault="009B36A6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15C04F26" w14:textId="77777777" w:rsidR="009B36A6" w:rsidRPr="00715130" w:rsidRDefault="009B36A6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9B36A6" w:rsidRPr="00715130" w14:paraId="7E643D7F" w14:textId="77777777" w:rsidTr="009B36A6">
        <w:trPr>
          <w:trHeight w:val="510"/>
        </w:trPr>
        <w:tc>
          <w:tcPr>
            <w:tcW w:w="1271" w:type="dxa"/>
            <w:shd w:val="clear" w:color="auto" w:fill="C0C0C0"/>
            <w:vAlign w:val="center"/>
          </w:tcPr>
          <w:p w14:paraId="2EFAC6F4" w14:textId="77777777" w:rsidR="009B36A6" w:rsidRPr="00715130" w:rsidRDefault="009B36A6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  <w:r w:rsidRPr="00715130">
              <w:rPr>
                <w:rFonts w:ascii="ＭＳ 明朝" w:hAnsi="ＭＳ 明朝" w:hint="eastAsia"/>
                <w:sz w:val="22"/>
              </w:rPr>
              <w:t>参加者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AF4D77" w14:textId="77777777" w:rsidR="009B36A6" w:rsidRPr="00715130" w:rsidRDefault="009B36A6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14:paraId="392A0685" w14:textId="5AFAF0F5" w:rsidR="009B36A6" w:rsidRPr="00A73E90" w:rsidRDefault="009B36A6" w:rsidP="00A73E90">
            <w:pPr>
              <w:tabs>
                <w:tab w:val="right" w:pos="10255"/>
              </w:tabs>
              <w:jc w:val="center"/>
              <w:rPr>
                <w:rFonts w:ascii="ＭＳ 明朝" w:hAnsi="ＭＳ 明朝"/>
                <w:w w:val="80"/>
                <w:sz w:val="22"/>
              </w:rPr>
            </w:pPr>
            <w:r w:rsidRPr="00A73E90">
              <w:rPr>
                <w:rFonts w:ascii="ＭＳ 明朝" w:hAnsi="ＭＳ 明朝" w:hint="eastAsia"/>
                <w:w w:val="80"/>
                <w:sz w:val="22"/>
              </w:rPr>
              <w:t>所属・役職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18CC7A2" w14:textId="752F5CE6" w:rsidR="009B36A6" w:rsidRPr="004E2749" w:rsidRDefault="009B36A6" w:rsidP="00A73E90">
            <w:pPr>
              <w:tabs>
                <w:tab w:val="right" w:pos="10255"/>
              </w:tabs>
              <w:spacing w:line="300" w:lineRule="exact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14:paraId="60D3458D" w14:textId="77777777" w:rsidR="009B36A6" w:rsidRPr="00715130" w:rsidRDefault="009B36A6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242018CD" w14:textId="77777777" w:rsidR="009B36A6" w:rsidRPr="00715130" w:rsidRDefault="009B36A6" w:rsidP="003A5FBA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0B753DDD" w14:textId="77777777" w:rsidR="00D032B8" w:rsidRPr="00C16721" w:rsidRDefault="000A7538" w:rsidP="00D032B8">
      <w:pPr>
        <w:snapToGrid w:val="0"/>
        <w:spacing w:line="260" w:lineRule="exact"/>
        <w:ind w:left="140" w:hangingChars="78" w:hanging="140"/>
        <w:rPr>
          <w:rFonts w:ascii="ＭＳ ゴシック" w:eastAsia="ＭＳ ゴシック" w:hAnsi="ＭＳ ゴシック"/>
          <w:sz w:val="18"/>
          <w:szCs w:val="16"/>
        </w:rPr>
      </w:pPr>
      <w:r w:rsidRPr="00C16721">
        <w:rPr>
          <w:rFonts w:ascii="ＭＳ ゴシック" w:eastAsia="ＭＳ ゴシック" w:hAnsi="ＭＳ ゴシック" w:hint="eastAsia"/>
          <w:sz w:val="18"/>
          <w:szCs w:val="16"/>
        </w:rPr>
        <w:t>※ご記入いただいた内容は、当事業の参加者把握のために利用する他、事務連絡や関連事業の情報提供のために利用することがあり</w:t>
      </w:r>
      <w:r w:rsidR="00993872" w:rsidRPr="00C16721">
        <w:rPr>
          <w:rFonts w:ascii="ＭＳ ゴシック" w:eastAsia="ＭＳ ゴシック" w:hAnsi="ＭＳ ゴシック" w:hint="eastAsia"/>
          <w:sz w:val="18"/>
          <w:szCs w:val="16"/>
        </w:rPr>
        <w:t>ま</w:t>
      </w:r>
      <w:r w:rsidRPr="00C16721">
        <w:rPr>
          <w:rFonts w:ascii="ＭＳ ゴシック" w:eastAsia="ＭＳ ゴシック" w:hAnsi="ＭＳ ゴシック" w:hint="eastAsia"/>
          <w:sz w:val="18"/>
          <w:szCs w:val="16"/>
        </w:rPr>
        <w:t>すが、第三者に公開するものではありません。</w:t>
      </w:r>
    </w:p>
    <w:p w14:paraId="2BD2F0A6" w14:textId="77777777" w:rsidR="003A3464" w:rsidRPr="00C16721" w:rsidRDefault="000A7538" w:rsidP="00D032B8">
      <w:pPr>
        <w:snapToGrid w:val="0"/>
        <w:spacing w:line="260" w:lineRule="exact"/>
        <w:ind w:left="164" w:hangingChars="78" w:hanging="164"/>
        <w:rPr>
          <w:rFonts w:ascii="ＭＳ ゴシック" w:eastAsia="ＭＳ ゴシック" w:hAnsi="ＭＳ ゴシック"/>
          <w:sz w:val="18"/>
          <w:szCs w:val="16"/>
        </w:rPr>
      </w:pPr>
      <w:r w:rsidRPr="00C16721">
        <w:rPr>
          <w:rFonts w:ascii="ＭＳ ゴシック" w:eastAsia="ＭＳ ゴシック" w:hAnsi="ＭＳ ゴシック" w:hint="eastAsia"/>
          <w:b/>
        </w:rPr>
        <w:t>【申し込み・問い合わせ】浜松商工会議所　工業振興課（TEL053-452-1116 / FAX:053-459-3535）</w:t>
      </w:r>
      <w:r w:rsidRPr="00C16721">
        <w:rPr>
          <w:rFonts w:ascii="ＭＳ ゴシック" w:eastAsia="ＭＳ ゴシック" w:hAnsi="ＭＳ ゴシック"/>
          <w:b/>
        </w:rPr>
        <w:br/>
      </w:r>
      <w:r w:rsidRPr="00C16721">
        <w:rPr>
          <w:rFonts w:ascii="ＭＳ ゴシック" w:eastAsia="ＭＳ ゴシック" w:hAnsi="ＭＳ ゴシック" w:hint="eastAsia"/>
          <w:b/>
        </w:rPr>
        <w:t xml:space="preserve">　</w:t>
      </w:r>
      <w:r w:rsidR="001227D6">
        <w:rPr>
          <w:rFonts w:ascii="ＭＳ ゴシック" w:eastAsia="ＭＳ ゴシック" w:hAnsi="ＭＳ ゴシック" w:hint="eastAsia"/>
          <w:b/>
        </w:rPr>
        <w:t xml:space="preserve">                     </w:t>
      </w:r>
      <w:r w:rsidRPr="00C16721">
        <w:rPr>
          <w:rFonts w:ascii="ＭＳ ゴシック" w:eastAsia="ＭＳ ゴシック" w:hAnsi="ＭＳ ゴシック" w:hint="eastAsia"/>
          <w:b/>
        </w:rPr>
        <w:t>E-mail:kogyo@hamamatsu-cci.or.jp</w: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6174DB1" wp14:editId="470C4090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19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0CA95" id="グループ化 1" o:spid="_x0000_s1026" style="position:absolute;left:0;text-align:left;margin-left:335.45pt;margin-top:625.25pt;width:34.65pt;height:15.6pt;z-index:251693568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"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" fillcolor="#d9d9d9" strokecolor="#787878" strokeweight="1pt"/>
              </v:group>
            </w:pict>
          </mc:Fallback>
        </mc:AlternateContent>
      </w:r>
      <w:r w:rsidR="00D032B8" w:rsidRPr="00C16721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C15B62B" wp14:editId="27FA7201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3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B519" id="グループ化 1" o:spid="_x0000_s1026" style="position:absolute;left:0;text-align:left;margin-left:335.45pt;margin-top:625.25pt;width:34.65pt;height:15.6pt;z-index:251691520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"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" fillcolor="#d9d9d9" strokecolor="#787878" strokeweight="1pt"/>
              </v:group>
            </w:pict>
          </mc:Fallback>
        </mc:AlternateContent>
      </w:r>
    </w:p>
    <w:sectPr w:rsidR="003A3464" w:rsidRPr="00C16721" w:rsidSect="00F9322A">
      <w:headerReference w:type="default" r:id="rId9"/>
      <w:pgSz w:w="11906" w:h="16838" w:code="9"/>
      <w:pgMar w:top="397" w:right="680" w:bottom="567" w:left="680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E1C6" w14:textId="77777777" w:rsidR="001227D6" w:rsidRDefault="001227D6" w:rsidP="003E4054">
      <w:r>
        <w:separator/>
      </w:r>
    </w:p>
  </w:endnote>
  <w:endnote w:type="continuationSeparator" w:id="0">
    <w:p w14:paraId="7548DB45" w14:textId="77777777" w:rsidR="001227D6" w:rsidRDefault="001227D6" w:rsidP="003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B7816" w14:textId="77777777" w:rsidR="001227D6" w:rsidRDefault="001227D6" w:rsidP="003E4054">
      <w:r>
        <w:separator/>
      </w:r>
    </w:p>
  </w:footnote>
  <w:footnote w:type="continuationSeparator" w:id="0">
    <w:p w14:paraId="787F4D46" w14:textId="77777777" w:rsidR="001227D6" w:rsidRDefault="001227D6" w:rsidP="003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150C7" w14:textId="7355AF38" w:rsidR="001227D6" w:rsidRPr="00C16721" w:rsidRDefault="001227D6" w:rsidP="00981C79">
    <w:pPr>
      <w:spacing w:line="240" w:lineRule="exact"/>
      <w:rPr>
        <w:rFonts w:ascii="ＭＳ ゴシック" w:eastAsia="ＭＳ ゴシック" w:hAnsi="ＭＳ ゴシック"/>
        <w:sz w:val="18"/>
        <w:szCs w:val="18"/>
      </w:rPr>
    </w:pPr>
    <w:r w:rsidRPr="00C16721">
      <w:rPr>
        <w:rFonts w:ascii="ＭＳ ゴシック" w:eastAsia="ＭＳ ゴシック" w:hAnsi="ＭＳ ゴシック" w:hint="eastAsia"/>
        <w:sz w:val="18"/>
        <w:szCs w:val="18"/>
      </w:rPr>
      <w:t>はままつ次世代光・健康医療産業創出拠点</w:t>
    </w:r>
    <w:r w:rsidR="00596C1A">
      <w:rPr>
        <w:rFonts w:ascii="ＭＳ ゴシック" w:eastAsia="ＭＳ ゴシック" w:hAnsi="ＭＳ ゴシック" w:hint="eastAsia"/>
        <w:sz w:val="18"/>
        <w:szCs w:val="18"/>
      </w:rPr>
      <w:t>、</w:t>
    </w:r>
    <w:r>
      <w:rPr>
        <w:rFonts w:ascii="ＭＳ ゴシック" w:eastAsia="ＭＳ ゴシック" w:hAnsi="ＭＳ ゴシック" w:hint="eastAsia"/>
        <w:sz w:val="18"/>
        <w:szCs w:val="18"/>
      </w:rPr>
      <w:t>浜松商工会議所浜松医工連携研究会事業</w:t>
    </w:r>
  </w:p>
  <w:p w14:paraId="7324A4E7" w14:textId="77777777" w:rsidR="001227D6" w:rsidRDefault="001227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41FB"/>
    <w:multiLevelType w:val="hybridMultilevel"/>
    <w:tmpl w:val="A0FED754"/>
    <w:lvl w:ilvl="0" w:tplc="769A74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70075"/>
    <w:multiLevelType w:val="hybridMultilevel"/>
    <w:tmpl w:val="8C32DFFA"/>
    <w:lvl w:ilvl="0" w:tplc="02EEBA66">
      <w:numFmt w:val="bullet"/>
      <w:lvlText w:val="※"/>
      <w:lvlJc w:val="left"/>
      <w:pPr>
        <w:tabs>
          <w:tab w:val="num" w:pos="440"/>
        </w:tabs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2444062D"/>
    <w:multiLevelType w:val="hybridMultilevel"/>
    <w:tmpl w:val="9CBA17BC"/>
    <w:lvl w:ilvl="0" w:tplc="82880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97D51"/>
    <w:multiLevelType w:val="hybridMultilevel"/>
    <w:tmpl w:val="34E6A352"/>
    <w:lvl w:ilvl="0" w:tplc="52804A2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D0A3ADB"/>
    <w:multiLevelType w:val="hybridMultilevel"/>
    <w:tmpl w:val="C02E2724"/>
    <w:lvl w:ilvl="0" w:tplc="C226A5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64"/>
    <w:rsid w:val="00011B94"/>
    <w:rsid w:val="00035BA5"/>
    <w:rsid w:val="00075052"/>
    <w:rsid w:val="000A7538"/>
    <w:rsid w:val="000D749F"/>
    <w:rsid w:val="00103986"/>
    <w:rsid w:val="00120786"/>
    <w:rsid w:val="001219AA"/>
    <w:rsid w:val="001227D6"/>
    <w:rsid w:val="00134306"/>
    <w:rsid w:val="00157B8C"/>
    <w:rsid w:val="00181B92"/>
    <w:rsid w:val="00187799"/>
    <w:rsid w:val="001C47CC"/>
    <w:rsid w:val="001F30B9"/>
    <w:rsid w:val="001F68CD"/>
    <w:rsid w:val="001F6E24"/>
    <w:rsid w:val="0022639C"/>
    <w:rsid w:val="00262206"/>
    <w:rsid w:val="002B2841"/>
    <w:rsid w:val="002E7ADE"/>
    <w:rsid w:val="002F07AD"/>
    <w:rsid w:val="00300F1A"/>
    <w:rsid w:val="00323EB9"/>
    <w:rsid w:val="003508E9"/>
    <w:rsid w:val="00352B8B"/>
    <w:rsid w:val="003643E9"/>
    <w:rsid w:val="00365378"/>
    <w:rsid w:val="003707E4"/>
    <w:rsid w:val="00373AC7"/>
    <w:rsid w:val="003805FC"/>
    <w:rsid w:val="003A3464"/>
    <w:rsid w:val="003A4995"/>
    <w:rsid w:val="003A6E7D"/>
    <w:rsid w:val="003C35AF"/>
    <w:rsid w:val="003C64FC"/>
    <w:rsid w:val="003D11A1"/>
    <w:rsid w:val="003D208E"/>
    <w:rsid w:val="003E4054"/>
    <w:rsid w:val="00416075"/>
    <w:rsid w:val="00421390"/>
    <w:rsid w:val="0043283C"/>
    <w:rsid w:val="0044020D"/>
    <w:rsid w:val="004B30DD"/>
    <w:rsid w:val="004B7F54"/>
    <w:rsid w:val="004C5D74"/>
    <w:rsid w:val="004D5921"/>
    <w:rsid w:val="004E2749"/>
    <w:rsid w:val="004F6A83"/>
    <w:rsid w:val="00501C6B"/>
    <w:rsid w:val="00540873"/>
    <w:rsid w:val="00541AAE"/>
    <w:rsid w:val="00542260"/>
    <w:rsid w:val="00575664"/>
    <w:rsid w:val="005811C3"/>
    <w:rsid w:val="0058268E"/>
    <w:rsid w:val="005908CD"/>
    <w:rsid w:val="00591603"/>
    <w:rsid w:val="00591BBE"/>
    <w:rsid w:val="00596C1A"/>
    <w:rsid w:val="005A0E15"/>
    <w:rsid w:val="005A13F8"/>
    <w:rsid w:val="005A3E6C"/>
    <w:rsid w:val="005B55C8"/>
    <w:rsid w:val="005D18C9"/>
    <w:rsid w:val="005D2603"/>
    <w:rsid w:val="005E076B"/>
    <w:rsid w:val="0060444D"/>
    <w:rsid w:val="006648AF"/>
    <w:rsid w:val="006724A3"/>
    <w:rsid w:val="0068707F"/>
    <w:rsid w:val="006D5AEF"/>
    <w:rsid w:val="00706276"/>
    <w:rsid w:val="0071501D"/>
    <w:rsid w:val="00715130"/>
    <w:rsid w:val="00794989"/>
    <w:rsid w:val="007C348F"/>
    <w:rsid w:val="007D7810"/>
    <w:rsid w:val="007F29BE"/>
    <w:rsid w:val="007F34CC"/>
    <w:rsid w:val="00802A14"/>
    <w:rsid w:val="00812C9B"/>
    <w:rsid w:val="00823D9E"/>
    <w:rsid w:val="00856604"/>
    <w:rsid w:val="0085753A"/>
    <w:rsid w:val="008A23FE"/>
    <w:rsid w:val="008B649B"/>
    <w:rsid w:val="008C2E03"/>
    <w:rsid w:val="008D3A69"/>
    <w:rsid w:val="009008C4"/>
    <w:rsid w:val="00951E33"/>
    <w:rsid w:val="0096104D"/>
    <w:rsid w:val="009614AB"/>
    <w:rsid w:val="00962B01"/>
    <w:rsid w:val="0096607A"/>
    <w:rsid w:val="00981C79"/>
    <w:rsid w:val="00983F5F"/>
    <w:rsid w:val="00993872"/>
    <w:rsid w:val="009B36A6"/>
    <w:rsid w:val="009B76E1"/>
    <w:rsid w:val="009C334F"/>
    <w:rsid w:val="009C7A20"/>
    <w:rsid w:val="009F235A"/>
    <w:rsid w:val="00A050A0"/>
    <w:rsid w:val="00A33DAC"/>
    <w:rsid w:val="00A37D5F"/>
    <w:rsid w:val="00A620C0"/>
    <w:rsid w:val="00A73E90"/>
    <w:rsid w:val="00A96364"/>
    <w:rsid w:val="00A9754F"/>
    <w:rsid w:val="00AA139E"/>
    <w:rsid w:val="00AB0C8D"/>
    <w:rsid w:val="00AB5FB5"/>
    <w:rsid w:val="00AC5FC2"/>
    <w:rsid w:val="00B11069"/>
    <w:rsid w:val="00B11F93"/>
    <w:rsid w:val="00B34090"/>
    <w:rsid w:val="00B54F39"/>
    <w:rsid w:val="00B62711"/>
    <w:rsid w:val="00B63E8C"/>
    <w:rsid w:val="00B707B5"/>
    <w:rsid w:val="00B70AAC"/>
    <w:rsid w:val="00B84C85"/>
    <w:rsid w:val="00B92898"/>
    <w:rsid w:val="00B928EA"/>
    <w:rsid w:val="00C0577B"/>
    <w:rsid w:val="00C16721"/>
    <w:rsid w:val="00C23263"/>
    <w:rsid w:val="00C80622"/>
    <w:rsid w:val="00C8579C"/>
    <w:rsid w:val="00C90009"/>
    <w:rsid w:val="00CC1C0E"/>
    <w:rsid w:val="00CD16B5"/>
    <w:rsid w:val="00CD4687"/>
    <w:rsid w:val="00CF3F0D"/>
    <w:rsid w:val="00D032B8"/>
    <w:rsid w:val="00D24DB6"/>
    <w:rsid w:val="00D35036"/>
    <w:rsid w:val="00D41B86"/>
    <w:rsid w:val="00D4550D"/>
    <w:rsid w:val="00D553F0"/>
    <w:rsid w:val="00D636F6"/>
    <w:rsid w:val="00DD65F6"/>
    <w:rsid w:val="00DF0C28"/>
    <w:rsid w:val="00E01DB1"/>
    <w:rsid w:val="00E31232"/>
    <w:rsid w:val="00E346A4"/>
    <w:rsid w:val="00E47767"/>
    <w:rsid w:val="00E62DB6"/>
    <w:rsid w:val="00E6495E"/>
    <w:rsid w:val="00E84B13"/>
    <w:rsid w:val="00E86A99"/>
    <w:rsid w:val="00EA4AE5"/>
    <w:rsid w:val="00EF0D13"/>
    <w:rsid w:val="00EF406A"/>
    <w:rsid w:val="00F00E92"/>
    <w:rsid w:val="00F441A1"/>
    <w:rsid w:val="00F5740B"/>
    <w:rsid w:val="00F73F67"/>
    <w:rsid w:val="00F9322A"/>
    <w:rsid w:val="00FB032F"/>
    <w:rsid w:val="00FC4B6D"/>
    <w:rsid w:val="00FC6255"/>
    <w:rsid w:val="00FE480C"/>
    <w:rsid w:val="00FF356C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F9E8EB7"/>
  <w15:docId w15:val="{A6C1D99A-FB22-4BA4-8B0B-FEB066D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3A346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4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75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40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4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405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87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2D6-07BF-4A38-A809-FE03AB7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まつ次世代光・健康医療産業創出拠点事業／浜松・東三河ライフフォトニクスイノベーション事業</vt:lpstr>
      <vt:lpstr>はままつ次世代光・健康医療産業創出拠点事業／浜松・東三河ライフフォトニクスイノベーション事業</vt:lpstr>
    </vt:vector>
  </TitlesOfParts>
  <Company>浜松商工会議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ままつ次世代光・健康医療産業創出拠点事業／浜松・東三河ライフフォトニクスイノベーション事業</dc:title>
  <dc:creator>0083</dc:creator>
  <cp:lastModifiedBy>名波 佳紀</cp:lastModifiedBy>
  <cp:revision>24</cp:revision>
  <cp:lastPrinted>2021-02-24T01:15:00Z</cp:lastPrinted>
  <dcterms:created xsi:type="dcterms:W3CDTF">2020-10-19T06:44:00Z</dcterms:created>
  <dcterms:modified xsi:type="dcterms:W3CDTF">2021-09-02T23:28:00Z</dcterms:modified>
</cp:coreProperties>
</file>